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01305" w14:textId="51EE6FE1" w:rsidR="008F0FCA" w:rsidRPr="008F0FCA" w:rsidRDefault="008F0FCA" w:rsidP="008F0FCA">
      <w:pPr>
        <w:spacing w:after="0" w:line="240" w:lineRule="auto"/>
        <w:rPr>
          <w:rFonts w:eastAsia="Times New Roman" w:cstheme="minorHAnsi"/>
          <w:sz w:val="36"/>
          <w:szCs w:val="36"/>
        </w:rPr>
      </w:pPr>
      <w:r w:rsidRPr="008F0FCA">
        <w:rPr>
          <w:rFonts w:eastAsia="Times New Roman" w:cstheme="minorHAnsi"/>
          <w:sz w:val="36"/>
          <w:szCs w:val="36"/>
        </w:rPr>
        <w:t xml:space="preserve">Session 2: </w:t>
      </w:r>
      <w:proofErr w:type="spellStart"/>
      <w:r w:rsidRPr="008F0FCA">
        <w:rPr>
          <w:rFonts w:eastAsia="Times New Roman" w:cstheme="minorHAnsi"/>
          <w:sz w:val="36"/>
          <w:szCs w:val="36"/>
        </w:rPr>
        <w:t>Assigment</w:t>
      </w:r>
      <w:proofErr w:type="spellEnd"/>
    </w:p>
    <w:p w14:paraId="47E89450" w14:textId="77777777" w:rsidR="00DE43C5" w:rsidRPr="008F0FCA" w:rsidRDefault="00DE43C5" w:rsidP="008F0FCA">
      <w:pPr>
        <w:spacing w:after="0" w:line="240" w:lineRule="auto"/>
        <w:rPr>
          <w:rFonts w:eastAsia="Times New Roman" w:cstheme="minorHAnsi"/>
          <w:sz w:val="36"/>
          <w:szCs w:val="36"/>
        </w:rPr>
      </w:pPr>
    </w:p>
    <w:p w14:paraId="0D15A2BB" w14:textId="1783341F" w:rsidR="008F0FCA" w:rsidRPr="00A13715" w:rsidRDefault="008F0FCA" w:rsidP="008F0FC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13715">
        <w:rPr>
          <w:rFonts w:eastAsia="Times New Roman" w:cstheme="minorHAnsi"/>
          <w:b/>
          <w:color w:val="000000"/>
          <w:sz w:val="28"/>
          <w:szCs w:val="28"/>
        </w:rPr>
        <w:t>What is Boolean?</w:t>
      </w:r>
    </w:p>
    <w:p w14:paraId="1F7338EB" w14:textId="503D6D12" w:rsidR="008F0FCA" w:rsidRDefault="008F0FCA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A Boolean value is either true or 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flase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>.</w:t>
      </w:r>
    </w:p>
    <w:p w14:paraId="5F8E357C" w14:textId="28D80A44" w:rsidR="008F0FCA" w:rsidRPr="008F0FCA" w:rsidRDefault="008F0FCA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A Boolean expression is an expression that evaluates to produce a result which is a Boolean value.</w:t>
      </w:r>
    </w:p>
    <w:p w14:paraId="389E3DF7" w14:textId="685C3B22" w:rsidR="008F0FCA" w:rsidRPr="00A13715" w:rsidRDefault="008F0FCA" w:rsidP="008F0FCA">
      <w:pPr>
        <w:spacing w:after="0" w:line="240" w:lineRule="auto"/>
        <w:ind w:left="72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13715">
        <w:rPr>
          <w:rFonts w:eastAsia="Times New Roman" w:cstheme="minorHAnsi"/>
          <w:b/>
          <w:color w:val="000000"/>
          <w:sz w:val="28"/>
          <w:szCs w:val="28"/>
        </w:rPr>
        <w:t>Write down 3 different expression that results a Boolean type (i.e. 5 == 6)</w:t>
      </w:r>
    </w:p>
    <w:p w14:paraId="35556F5A" w14:textId="15F9BE7A" w:rsidR="00EA4F78" w:rsidRDefault="00EA4F78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&gt;&gt;&gt; #Is </w:t>
      </w:r>
      <w:r w:rsidR="00DE43C5">
        <w:rPr>
          <w:rFonts w:eastAsia="Times New Roman" w:cstheme="minorHAnsi"/>
          <w:color w:val="000000"/>
          <w:sz w:val="28"/>
          <w:szCs w:val="28"/>
        </w:rPr>
        <w:t>seven</w:t>
      </w:r>
      <w:r>
        <w:rPr>
          <w:rFonts w:eastAsia="Times New Roman" w:cstheme="minorHAnsi"/>
          <w:color w:val="000000"/>
          <w:sz w:val="28"/>
          <w:szCs w:val="28"/>
        </w:rPr>
        <w:t xml:space="preserve"> equal </w:t>
      </w:r>
      <w:r w:rsidR="00DE43C5">
        <w:rPr>
          <w:rFonts w:eastAsia="Times New Roman" w:cstheme="minorHAnsi"/>
          <w:color w:val="000000"/>
          <w:sz w:val="28"/>
          <w:szCs w:val="28"/>
        </w:rPr>
        <w:t>7</w:t>
      </w:r>
      <w:r>
        <w:rPr>
          <w:rFonts w:eastAsia="Times New Roman" w:cstheme="minorHAnsi"/>
          <w:color w:val="000000"/>
          <w:sz w:val="28"/>
          <w:szCs w:val="28"/>
        </w:rPr>
        <w:t xml:space="preserve"> to the</w:t>
      </w:r>
      <w:r w:rsidR="00DE43C5">
        <w:rPr>
          <w:rFonts w:eastAsia="Times New Roman" w:cstheme="minorHAnsi"/>
          <w:color w:val="000000"/>
          <w:sz w:val="28"/>
          <w:szCs w:val="28"/>
        </w:rPr>
        <w:t xml:space="preserve"> result </w:t>
      </w:r>
      <w:proofErr w:type="gramStart"/>
      <w:r w:rsidR="00DE43C5">
        <w:rPr>
          <w:rFonts w:eastAsia="Times New Roman" w:cstheme="minorHAnsi"/>
          <w:color w:val="000000"/>
          <w:sz w:val="28"/>
          <w:szCs w:val="28"/>
        </w:rPr>
        <w:t>of  4</w:t>
      </w:r>
      <w:proofErr w:type="gramEnd"/>
      <w:r w:rsidR="00DE43C5">
        <w:rPr>
          <w:rFonts w:eastAsia="Times New Roman" w:cstheme="minorHAnsi"/>
          <w:color w:val="000000"/>
          <w:sz w:val="28"/>
          <w:szCs w:val="28"/>
        </w:rPr>
        <w:t xml:space="preserve"> + 3?</w:t>
      </w:r>
    </w:p>
    <w:p w14:paraId="61B3845E" w14:textId="5C082EDE" w:rsidR="00DE43C5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&gt;&gt;&gt; 7 == (4 + 3)</w:t>
      </w:r>
    </w:p>
    <w:p w14:paraId="40FACF65" w14:textId="16B11CFC" w:rsidR="00DE43C5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True</w:t>
      </w:r>
    </w:p>
    <w:p w14:paraId="23B19E28" w14:textId="6B2C5CAC" w:rsidR="00DE43C5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&gt;&gt;&gt; 7 == 10</w:t>
      </w:r>
    </w:p>
    <w:p w14:paraId="1FEC1B3D" w14:textId="5CF090E6" w:rsidR="00DE43C5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False</w:t>
      </w:r>
    </w:p>
    <w:p w14:paraId="13F3B939" w14:textId="1505D73F" w:rsidR="00DE43C5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&gt;&gt;&gt; g = “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Entschu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>”</w:t>
      </w:r>
    </w:p>
    <w:p w14:paraId="1C1F480F" w14:textId="7DC865DD" w:rsidR="00DE43C5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&gt;&gt;&gt;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g  +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“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digung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>” == “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Entschudigung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>”</w:t>
      </w:r>
    </w:p>
    <w:p w14:paraId="0BF8D6C2" w14:textId="6B02999D" w:rsidR="00DE43C5" w:rsidRPr="008F0FCA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True</w:t>
      </w:r>
    </w:p>
    <w:p w14:paraId="1E1B4718" w14:textId="01F6AA92" w:rsidR="008F0FCA" w:rsidRPr="00A13715" w:rsidRDefault="008F0FCA" w:rsidP="008F0FC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13715">
        <w:rPr>
          <w:rFonts w:eastAsia="Times New Roman" w:cstheme="minorHAnsi"/>
          <w:b/>
          <w:color w:val="000000"/>
          <w:sz w:val="28"/>
          <w:szCs w:val="28"/>
        </w:rPr>
        <w:t xml:space="preserve">What is a flowchart? </w:t>
      </w:r>
    </w:p>
    <w:p w14:paraId="392FC939" w14:textId="6AEAFC83" w:rsidR="00DE43C5" w:rsidRDefault="00EF4699" w:rsidP="00DE43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As a program executes, the interpreter always keeps track of which statement is about to executed. Execution always begins at the first statement of the program. Statements are executed one at a time, in order from top to bottom. We call this the 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control flow</w:t>
      </w:r>
      <w:r>
        <w:rPr>
          <w:rFonts w:eastAsia="Times New Roman" w:cstheme="minorHAnsi"/>
          <w:color w:val="000000"/>
          <w:sz w:val="28"/>
          <w:szCs w:val="28"/>
        </w:rPr>
        <w:t xml:space="preserve">, of the 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flow of execution</w:t>
      </w:r>
      <w:r>
        <w:rPr>
          <w:rFonts w:eastAsia="Times New Roman" w:cstheme="minorHAnsi"/>
          <w:color w:val="000000"/>
          <w:sz w:val="28"/>
          <w:szCs w:val="28"/>
        </w:rPr>
        <w:t xml:space="preserve"> of the program.</w:t>
      </w:r>
    </w:p>
    <w:p w14:paraId="53E630CA" w14:textId="641D8ADD" w:rsidR="00A13715" w:rsidRDefault="00A13715" w:rsidP="00DE43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A 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flowchart</w:t>
      </w:r>
      <w:r>
        <w:rPr>
          <w:rFonts w:eastAsia="Times New Roman" w:cstheme="minorHAnsi"/>
          <w:color w:val="000000"/>
          <w:sz w:val="28"/>
          <w:szCs w:val="28"/>
        </w:rPr>
        <w:t xml:space="preserve"> is 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type of diagram</w:t>
      </w:r>
      <w:r>
        <w:rPr>
          <w:rFonts w:eastAsia="Times New Roman" w:cstheme="minorHAnsi"/>
          <w:color w:val="000000"/>
          <w:sz w:val="28"/>
          <w:szCs w:val="28"/>
        </w:rPr>
        <w:t xml:space="preserve"> drawn to 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make control flow easier</w:t>
      </w:r>
      <w:r>
        <w:rPr>
          <w:rFonts w:eastAsia="Times New Roman" w:cstheme="minorHAnsi"/>
          <w:color w:val="000000"/>
          <w:sz w:val="28"/>
          <w:szCs w:val="28"/>
        </w:rPr>
        <w:t xml:space="preserve"> to 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visualize and understand</w:t>
      </w:r>
      <w:r>
        <w:rPr>
          <w:rFonts w:eastAsia="Times New Roman" w:cstheme="minorHAnsi"/>
          <w:color w:val="000000"/>
          <w:sz w:val="28"/>
          <w:szCs w:val="28"/>
        </w:rPr>
        <w:t>.</w:t>
      </w:r>
    </w:p>
    <w:p w14:paraId="5C65249D" w14:textId="77777777" w:rsidR="00A13715" w:rsidRDefault="00A13715" w:rsidP="00DE43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14:paraId="78C91453" w14:textId="458AB171" w:rsidR="00DE43C5" w:rsidRPr="00A13715" w:rsidRDefault="008F0FCA" w:rsidP="00DE43C5">
      <w:pPr>
        <w:spacing w:after="0" w:line="240" w:lineRule="auto"/>
        <w:ind w:left="72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13715">
        <w:rPr>
          <w:rFonts w:eastAsia="Times New Roman" w:cstheme="minorHAnsi"/>
          <w:b/>
          <w:color w:val="000000"/>
          <w:sz w:val="28"/>
          <w:szCs w:val="28"/>
        </w:rPr>
        <w:t>Draw flow chart for the following code snippet: (</w:t>
      </w:r>
      <w:r w:rsidR="00A13715" w:rsidRPr="00A13715">
        <w:rPr>
          <w:rFonts w:eastAsia="Times New Roman" w:cstheme="minorHAnsi"/>
          <w:b/>
          <w:color w:val="000000"/>
          <w:sz w:val="28"/>
          <w:szCs w:val="28"/>
        </w:rPr>
        <w:t>If y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ou can draw on a paper, take a picture of it)</w:t>
      </w:r>
      <w:r w:rsidR="00A13715" w:rsidRPr="00A13715">
        <w:rPr>
          <w:rFonts w:eastAsia="Times New Roman" w:cstheme="minorHAnsi"/>
          <w:b/>
          <w:color w:val="000000"/>
          <w:sz w:val="28"/>
          <w:szCs w:val="28"/>
        </w:rPr>
        <w:t>.</w:t>
      </w:r>
    </w:p>
    <w:p w14:paraId="2BB41377" w14:textId="5DCC1185" w:rsidR="008F0FCA" w:rsidRPr="008F0FCA" w:rsidRDefault="008F0FCA" w:rsidP="00DE43C5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if name == “</w:t>
      </w: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Huy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 xml:space="preserve"> be":</w:t>
      </w:r>
    </w:p>
    <w:p w14:paraId="365B855D" w14:textId="77777777" w:rsidR="008F0FCA" w:rsidRPr="008F0FCA" w:rsidRDefault="008F0FCA" w:rsidP="00DE43C5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    </w:t>
      </w: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>“</w:t>
      </w: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Hand some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>")</w:t>
      </w:r>
    </w:p>
    <w:p w14:paraId="7017FF0C" w14:textId="77777777" w:rsidR="008F0FCA" w:rsidRPr="008F0FCA" w:rsidRDefault="008F0FCA" w:rsidP="00DE43C5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elif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 xml:space="preserve"> name == “</w:t>
      </w: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Huy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 xml:space="preserve"> big":</w:t>
      </w:r>
    </w:p>
    <w:p w14:paraId="63A06D63" w14:textId="77777777" w:rsidR="008F0FCA" w:rsidRPr="008F0FCA" w:rsidRDefault="008F0FCA" w:rsidP="00DE43C5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    </w:t>
      </w: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even_more_handsome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 xml:space="preserve"> = True</w:t>
      </w:r>
    </w:p>
    <w:p w14:paraId="1C915CE3" w14:textId="77777777" w:rsidR="008F0FCA" w:rsidRPr="008F0FCA" w:rsidRDefault="008F0FCA" w:rsidP="00DE43C5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else:</w:t>
      </w:r>
    </w:p>
    <w:p w14:paraId="0FA535DA" w14:textId="77777777" w:rsidR="008F0FCA" w:rsidRPr="008F0FCA" w:rsidRDefault="008F0FCA" w:rsidP="00DE43C5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    </w:t>
      </w: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webbrowser.open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>(“</w:t>
      </w:r>
      <w:hyperlink r:id="rId6" w:history="1">
        <w:r w:rsidRPr="008F0FCA">
          <w:rPr>
            <w:rFonts w:eastAsia="Times New Roman" w:cstheme="minorHAnsi"/>
            <w:color w:val="1155CC"/>
            <w:sz w:val="28"/>
            <w:szCs w:val="28"/>
            <w:u w:val="single"/>
          </w:rPr>
          <w:t>https://www.youtube.com/watch?v=04854XqcfCY</w:t>
        </w:r>
      </w:hyperlink>
      <w:r w:rsidRPr="008F0FCA">
        <w:rPr>
          <w:rFonts w:eastAsia="Times New Roman" w:cstheme="minorHAnsi"/>
          <w:color w:val="000000"/>
          <w:sz w:val="28"/>
          <w:szCs w:val="28"/>
        </w:rPr>
        <w:t>”)</w:t>
      </w:r>
    </w:p>
    <w:p w14:paraId="500FA750" w14:textId="678A54B3" w:rsid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0E0392F" w14:textId="74FE97F6" w:rsidR="008E7126" w:rsidRDefault="008E7126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618BB0A" w14:textId="5DCC6671" w:rsidR="008E7126" w:rsidRDefault="008E7126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582E7E7" w14:textId="0A073D26" w:rsidR="008E7126" w:rsidRDefault="008E7126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2C17F12" w14:textId="77777777" w:rsidR="008E7126" w:rsidRPr="008F0FCA" w:rsidRDefault="008E7126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625F3D3" w14:textId="0ACDFA1C" w:rsidR="00DE43C5" w:rsidRDefault="008F0FCA" w:rsidP="008E712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8E7126">
        <w:rPr>
          <w:rFonts w:eastAsia="Times New Roman" w:cstheme="minorHAnsi"/>
          <w:b/>
          <w:color w:val="000000"/>
          <w:sz w:val="28"/>
          <w:szCs w:val="28"/>
        </w:rPr>
        <w:lastRenderedPageBreak/>
        <w:t xml:space="preserve">What </w:t>
      </w:r>
      <w:proofErr w:type="gramStart"/>
      <w:r w:rsidRPr="008E7126">
        <w:rPr>
          <w:rFonts w:eastAsia="Times New Roman" w:cstheme="minorHAnsi"/>
          <w:b/>
          <w:color w:val="000000"/>
          <w:sz w:val="28"/>
          <w:szCs w:val="28"/>
        </w:rPr>
        <w:t>is</w:t>
      </w:r>
      <w:proofErr w:type="gramEnd"/>
      <w:r w:rsidRPr="008E7126">
        <w:rPr>
          <w:rFonts w:eastAsia="Times New Roman" w:cstheme="minorHAnsi"/>
          <w:b/>
          <w:color w:val="000000"/>
          <w:sz w:val="28"/>
          <w:szCs w:val="28"/>
        </w:rPr>
        <w:t xml:space="preserve"> nested conditionals? </w:t>
      </w:r>
    </w:p>
    <w:p w14:paraId="1B00AEBC" w14:textId="56ED7AFD" w:rsidR="009644E3" w:rsidRPr="000338C9" w:rsidRDefault="000338C9" w:rsidP="009644E3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When one conditional is nested within another. We call that is a nested conditional.</w:t>
      </w:r>
    </w:p>
    <w:p w14:paraId="57DE4406" w14:textId="74C61B48" w:rsidR="00A13715" w:rsidRDefault="00A13715" w:rsidP="00A13715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14:paraId="03928DF8" w14:textId="5907D046" w:rsidR="008F0FCA" w:rsidRPr="00A13715" w:rsidRDefault="008F0FCA" w:rsidP="00DE43C5">
      <w:pPr>
        <w:pStyle w:val="ListParagraph"/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13715">
        <w:rPr>
          <w:rFonts w:eastAsia="Times New Roman" w:cstheme="minorHAnsi"/>
          <w:b/>
          <w:color w:val="000000"/>
          <w:sz w:val="28"/>
          <w:szCs w:val="28"/>
        </w:rPr>
        <w:t>Write a piece of code that uses nested conditionals</w:t>
      </w:r>
      <w:r w:rsidR="00DE43C5" w:rsidRPr="00A13715">
        <w:rPr>
          <w:rFonts w:eastAsia="Times New Roman" w:cstheme="minorHAnsi"/>
          <w:b/>
          <w:color w:val="000000"/>
          <w:sz w:val="28"/>
          <w:szCs w:val="28"/>
        </w:rPr>
        <w:t>.</w:t>
      </w:r>
    </w:p>
    <w:p w14:paraId="36480DFF" w14:textId="1A075557" w:rsidR="008E7126" w:rsidRDefault="008E7126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</w:r>
      <w:r w:rsidR="000338C9">
        <w:rPr>
          <w:rFonts w:eastAsia="Times New Roman" w:cstheme="minorHAnsi"/>
          <w:sz w:val="28"/>
          <w:szCs w:val="28"/>
        </w:rPr>
        <w:tab/>
      </w:r>
      <w:proofErr w:type="gramStart"/>
      <w:r w:rsidR="000338C9">
        <w:rPr>
          <w:rFonts w:eastAsia="Times New Roman" w:cstheme="minorHAnsi"/>
          <w:sz w:val="28"/>
          <w:szCs w:val="28"/>
        </w:rPr>
        <w:t>num  =</w:t>
      </w:r>
      <w:proofErr w:type="gramEnd"/>
      <w:r w:rsidR="000338C9">
        <w:rPr>
          <w:rFonts w:eastAsia="Times New Roman" w:cstheme="minorHAnsi"/>
          <w:sz w:val="28"/>
          <w:szCs w:val="28"/>
        </w:rPr>
        <w:t xml:space="preserve"> int(input(“</w:t>
      </w:r>
      <w:proofErr w:type="spellStart"/>
      <w:r w:rsidR="000338C9">
        <w:rPr>
          <w:rFonts w:eastAsia="Times New Roman" w:cstheme="minorHAnsi"/>
          <w:sz w:val="28"/>
          <w:szCs w:val="28"/>
        </w:rPr>
        <w:t>nhap</w:t>
      </w:r>
      <w:proofErr w:type="spellEnd"/>
      <w:r w:rsidR="000338C9">
        <w:rPr>
          <w:rFonts w:eastAsia="Times New Roman" w:cstheme="minorHAnsi"/>
          <w:sz w:val="28"/>
          <w:szCs w:val="28"/>
        </w:rPr>
        <w:t xml:space="preserve"> so =”))</w:t>
      </w:r>
    </w:p>
    <w:p w14:paraId="47E62261" w14:textId="3A734EC5" w:rsidR="008E7126" w:rsidRDefault="008E7126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  <w:t xml:space="preserve">if </w:t>
      </w:r>
      <w:r w:rsidR="000338C9">
        <w:rPr>
          <w:rFonts w:eastAsia="Times New Roman" w:cstheme="minorHAnsi"/>
          <w:sz w:val="28"/>
          <w:szCs w:val="28"/>
        </w:rPr>
        <w:t>num &gt;= 10</w:t>
      </w:r>
      <w:r w:rsidR="005A0C42">
        <w:rPr>
          <w:rFonts w:eastAsia="Times New Roman" w:cstheme="minorHAnsi"/>
          <w:sz w:val="28"/>
          <w:szCs w:val="28"/>
        </w:rPr>
        <w:t>:</w:t>
      </w:r>
    </w:p>
    <w:p w14:paraId="11C94552" w14:textId="2A869888" w:rsidR="008E7126" w:rsidRDefault="008E7126" w:rsidP="008E7126">
      <w:pPr>
        <w:spacing w:after="240" w:line="240" w:lineRule="auto"/>
        <w:ind w:left="720" w:firstLine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f </w:t>
      </w:r>
      <w:r w:rsidR="000338C9">
        <w:rPr>
          <w:rFonts w:eastAsia="Times New Roman" w:cstheme="minorHAnsi"/>
          <w:sz w:val="28"/>
          <w:szCs w:val="28"/>
        </w:rPr>
        <w:t>num == 0</w:t>
      </w:r>
      <w:r w:rsidR="005A0C42">
        <w:rPr>
          <w:rFonts w:eastAsia="Times New Roman" w:cstheme="minorHAnsi"/>
          <w:sz w:val="28"/>
          <w:szCs w:val="28"/>
        </w:rPr>
        <w:t>:</w:t>
      </w:r>
    </w:p>
    <w:p w14:paraId="32C474B0" w14:textId="6FB8FFEF" w:rsidR="008E7126" w:rsidRDefault="008E7126" w:rsidP="008E7126">
      <w:pPr>
        <w:spacing w:after="240" w:line="240" w:lineRule="auto"/>
        <w:ind w:left="720" w:firstLine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  <w:t>print</w:t>
      </w:r>
      <w:r w:rsidR="000338C9">
        <w:rPr>
          <w:rFonts w:eastAsia="Times New Roman" w:cstheme="minorHAnsi"/>
          <w:sz w:val="28"/>
          <w:szCs w:val="28"/>
        </w:rPr>
        <w:t>(</w:t>
      </w:r>
      <w:r w:rsidR="005A0C42">
        <w:rPr>
          <w:rFonts w:eastAsia="Times New Roman" w:cstheme="minorHAnsi"/>
          <w:sz w:val="28"/>
          <w:szCs w:val="28"/>
        </w:rPr>
        <w:t>“</w:t>
      </w:r>
      <w:r w:rsidR="000338C9">
        <w:rPr>
          <w:rFonts w:eastAsia="Times New Roman" w:cstheme="minorHAnsi"/>
          <w:sz w:val="28"/>
          <w:szCs w:val="28"/>
        </w:rPr>
        <w:t>Zero</w:t>
      </w:r>
      <w:r w:rsidR="005A0C42">
        <w:rPr>
          <w:rFonts w:eastAsia="Times New Roman" w:cstheme="minorHAnsi"/>
          <w:sz w:val="28"/>
          <w:szCs w:val="28"/>
        </w:rPr>
        <w:t>”</w:t>
      </w:r>
      <w:r w:rsidR="000338C9">
        <w:rPr>
          <w:rFonts w:eastAsia="Times New Roman" w:cstheme="minorHAnsi"/>
          <w:sz w:val="28"/>
          <w:szCs w:val="28"/>
        </w:rPr>
        <w:t>)</w:t>
      </w:r>
    </w:p>
    <w:p w14:paraId="05D87AED" w14:textId="1AB5168C" w:rsidR="000338C9" w:rsidRDefault="000338C9" w:rsidP="008E7126">
      <w:pPr>
        <w:spacing w:after="240" w:line="240" w:lineRule="auto"/>
        <w:ind w:left="720" w:firstLine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else:</w:t>
      </w:r>
    </w:p>
    <w:p w14:paraId="302ECB48" w14:textId="1E1C2179" w:rsidR="000338C9" w:rsidRDefault="000338C9" w:rsidP="008E7126">
      <w:pPr>
        <w:spacing w:after="240" w:line="240" w:lineRule="auto"/>
        <w:ind w:left="720" w:firstLine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</w:r>
      <w:proofErr w:type="gramStart"/>
      <w:r>
        <w:rPr>
          <w:rFonts w:eastAsia="Times New Roman" w:cstheme="minorHAnsi"/>
          <w:sz w:val="28"/>
          <w:szCs w:val="28"/>
        </w:rPr>
        <w:t>print(</w:t>
      </w:r>
      <w:proofErr w:type="gramEnd"/>
      <w:r>
        <w:rPr>
          <w:rFonts w:eastAsia="Times New Roman" w:cstheme="minorHAnsi"/>
          <w:sz w:val="28"/>
          <w:szCs w:val="28"/>
        </w:rPr>
        <w:t>“Positive Number”)</w:t>
      </w:r>
    </w:p>
    <w:p w14:paraId="11B0F6B8" w14:textId="5B18C16F" w:rsidR="005A0C42" w:rsidRDefault="005A0C42" w:rsidP="005A0C42">
      <w:pPr>
        <w:spacing w:after="24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  <w:t>else:</w:t>
      </w:r>
    </w:p>
    <w:p w14:paraId="5FC1A6E0" w14:textId="5A266653" w:rsidR="005A0C42" w:rsidRDefault="005A0C42" w:rsidP="005A0C42">
      <w:pPr>
        <w:spacing w:after="24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proofErr w:type="gramStart"/>
      <w:r>
        <w:rPr>
          <w:rFonts w:eastAsia="Times New Roman" w:cstheme="minorHAnsi"/>
          <w:sz w:val="28"/>
          <w:szCs w:val="28"/>
        </w:rPr>
        <w:t>print</w:t>
      </w:r>
      <w:r w:rsidR="000338C9">
        <w:rPr>
          <w:rFonts w:eastAsia="Times New Roman" w:cstheme="minorHAnsi"/>
          <w:sz w:val="28"/>
          <w:szCs w:val="28"/>
        </w:rPr>
        <w:t>(</w:t>
      </w:r>
      <w:proofErr w:type="gramEnd"/>
      <w:r>
        <w:rPr>
          <w:rFonts w:eastAsia="Times New Roman" w:cstheme="minorHAnsi"/>
          <w:sz w:val="28"/>
          <w:szCs w:val="28"/>
        </w:rPr>
        <w:t>“</w:t>
      </w:r>
      <w:r w:rsidR="000338C9">
        <w:rPr>
          <w:rFonts w:eastAsia="Times New Roman" w:cstheme="minorHAnsi"/>
          <w:sz w:val="28"/>
          <w:szCs w:val="28"/>
        </w:rPr>
        <w:t>Negative Number</w:t>
      </w:r>
      <w:r>
        <w:rPr>
          <w:rFonts w:eastAsia="Times New Roman" w:cstheme="minorHAnsi"/>
          <w:sz w:val="28"/>
          <w:szCs w:val="28"/>
        </w:rPr>
        <w:t>”</w:t>
      </w:r>
      <w:r w:rsidR="000338C9">
        <w:rPr>
          <w:rFonts w:eastAsia="Times New Roman" w:cstheme="minorHAnsi"/>
          <w:sz w:val="28"/>
          <w:szCs w:val="28"/>
        </w:rPr>
        <w:t>)</w:t>
      </w:r>
    </w:p>
    <w:p w14:paraId="24ED1602" w14:textId="62C1AD6A" w:rsidR="00DE43C5" w:rsidRDefault="008E7126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</w:r>
      <w:r w:rsidRPr="008E7126">
        <w:rPr>
          <w:rFonts w:eastAsia="Times New Roman" w:cstheme="minorHAnsi"/>
          <w:sz w:val="28"/>
          <w:szCs w:val="28"/>
        </w:rPr>
        <w:t xml:space="preserve">  </w:t>
      </w:r>
    </w:p>
    <w:p w14:paraId="0F287DBA" w14:textId="77777777" w:rsidR="005A0C42" w:rsidRDefault="005A0C42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0C46CED2" w14:textId="77777777" w:rsidR="005A0C42" w:rsidRDefault="005A0C42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240EF056" w14:textId="77777777" w:rsidR="005A0C42" w:rsidRDefault="005A0C42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26CD7094" w14:textId="77777777" w:rsidR="005A0C42" w:rsidRDefault="005A0C42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5952701B" w14:textId="77777777" w:rsidR="005A0C42" w:rsidRDefault="005A0C42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018B4927" w14:textId="77777777" w:rsidR="005A0C42" w:rsidRDefault="005A0C42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16A95814" w14:textId="79A4B5E7" w:rsidR="000338C9" w:rsidRDefault="000338C9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3EE3596D" w14:textId="77777777" w:rsidR="000338C9" w:rsidRDefault="000338C9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  <w:bookmarkStart w:id="0" w:name="_GoBack"/>
      <w:bookmarkEnd w:id="0"/>
    </w:p>
    <w:p w14:paraId="53BA7399" w14:textId="58DFDA8A" w:rsidR="008E7126" w:rsidRPr="008E7126" w:rsidRDefault="005A0C42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</w:r>
      <w:r w:rsidR="008E7126">
        <w:rPr>
          <w:rFonts w:eastAsia="Times New Roman" w:cstheme="minorHAnsi"/>
          <w:sz w:val="28"/>
          <w:szCs w:val="28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2027"/>
      </w:tblGrid>
      <w:tr w:rsidR="008F0FCA" w:rsidRPr="008F0FCA" w14:paraId="3DB5EFCC" w14:textId="77777777" w:rsidTr="008F0FC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9ADC2" w14:textId="5DA566DC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i/>
                <w:iCs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03D13548" wp14:editId="6330AE8E">
                  <wp:extent cx="533400" cy="533400"/>
                  <wp:effectExtent l="0" t="0" r="0" b="0"/>
                  <wp:docPr id="5" name="Picture 5" descr="http://www.bestappsforkids.com/wp-content/uploads/2012/04/save-tur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stappsforkids.com/wp-content/uploads/2012/04/save-tur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BBFB3" w14:textId="77777777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</w:rPr>
              <w:t>Turtle exercises</w:t>
            </w:r>
          </w:p>
        </w:tc>
      </w:tr>
    </w:tbl>
    <w:p w14:paraId="07BD40AD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266EA71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Using turtle to draw the following shapes:</w:t>
      </w:r>
    </w:p>
    <w:p w14:paraId="413CB05E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3860"/>
      </w:tblGrid>
      <w:tr w:rsidR="008F0FCA" w:rsidRPr="008F0FCA" w14:paraId="09B6E375" w14:textId="77777777" w:rsidTr="008F0FCA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6CC48" w14:textId="77777777" w:rsidR="008F0FCA" w:rsidRPr="008F0FCA" w:rsidRDefault="008F0FCA" w:rsidP="008F0FC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4717D799" w14:textId="08929180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BF5BC3D" wp14:editId="7487609E">
                  <wp:extent cx="2609850" cy="2362200"/>
                  <wp:effectExtent l="0" t="0" r="0" b="0"/>
                  <wp:docPr id="4" name="Picture 4" descr="Screen Shot 2015-12-25 at 04.41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 Shot 2015-12-25 at 04.41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6E291" w14:textId="77777777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color w:val="000000"/>
                <w:sz w:val="28"/>
                <w:szCs w:val="28"/>
              </w:rPr>
              <w:t>2.</w:t>
            </w:r>
          </w:p>
          <w:p w14:paraId="1B1EDAA6" w14:textId="42CA95CB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D4322A9" wp14:editId="4358A7E9">
                  <wp:extent cx="2324100" cy="2067009"/>
                  <wp:effectExtent l="0" t="0" r="0" b="9525"/>
                  <wp:docPr id="3" name="Picture 3" descr="Hi-CBUEkYGb-DOPBqc1p-_os3fG83P3OxHLgEhilk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i-CBUEkYGb-DOPBqc1p-_os3fG83P3OxHLgEhilk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105" cy="207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FCA" w:rsidRPr="008F0FCA" w14:paraId="4F2768CD" w14:textId="77777777" w:rsidTr="008F0FCA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0A81D" w14:textId="77777777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E4B9B" w14:textId="77777777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35EC651A" w14:textId="77777777" w:rsidR="008F0FCA" w:rsidRPr="008F0FCA" w:rsidRDefault="008F0FCA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sz w:val="28"/>
          <w:szCs w:val="28"/>
        </w:rPr>
        <w:br/>
      </w:r>
      <w:r w:rsidRPr="008F0FCA">
        <w:rPr>
          <w:rFonts w:eastAsia="Times New Roman" w:cstheme="minorHAnsi"/>
          <w:sz w:val="28"/>
          <w:szCs w:val="28"/>
        </w:rPr>
        <w:br/>
      </w:r>
    </w:p>
    <w:p w14:paraId="48EF6E1C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2179"/>
      </w:tblGrid>
      <w:tr w:rsidR="008F0FCA" w:rsidRPr="008F0FCA" w14:paraId="6B195F25" w14:textId="77777777" w:rsidTr="008F0FC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015F2" w14:textId="425B7ACB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 wp14:anchorId="43959791" wp14:editId="2DF2455B">
                  <wp:extent cx="542925" cy="542925"/>
                  <wp:effectExtent l="0" t="0" r="9525" b="9525"/>
                  <wp:docPr id="2" name="Picture 2" descr="6iporAn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iporAn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69C5D" w14:textId="77777777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</w:rPr>
              <w:t>Serious exercises</w:t>
            </w:r>
          </w:p>
        </w:tc>
      </w:tr>
    </w:tbl>
    <w:p w14:paraId="4763F39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084F073" w14:textId="77777777" w:rsidR="008F0FCA" w:rsidRPr="008F0FCA" w:rsidRDefault="008F0FCA" w:rsidP="008F0FCA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Write a program that asks user their height (cm) and weight (kg), and then calculate their BMI (Body Mass Index):</w:t>
      </w:r>
    </w:p>
    <w:p w14:paraId="67094AA2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BMI = mass (kg) / (height(m) x height(m</w:t>
      </w: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) )</w:t>
      </w:r>
      <w:proofErr w:type="gramEnd"/>
    </w:p>
    <w:p w14:paraId="6A812767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Note: you must do the conversion from cm to m before calculation</w:t>
      </w:r>
    </w:p>
    <w:p w14:paraId="77D1929A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DF20546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Then based on the BMI, tell them that they are:</w:t>
      </w:r>
    </w:p>
    <w:p w14:paraId="08C1147E" w14:textId="77777777" w:rsidR="008F0FCA" w:rsidRPr="008F0FCA" w:rsidRDefault="008F0FCA" w:rsidP="008F0FCA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Severely underweight if BMI &lt; 16</w:t>
      </w:r>
    </w:p>
    <w:p w14:paraId="723BD2E1" w14:textId="77777777" w:rsidR="008F0FCA" w:rsidRPr="008F0FCA" w:rsidRDefault="008F0FCA" w:rsidP="008F0FCA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Underweight if BMI is between 16 and 18.5</w:t>
      </w:r>
    </w:p>
    <w:p w14:paraId="7C15E8E9" w14:textId="77777777" w:rsidR="008F0FCA" w:rsidRPr="008F0FCA" w:rsidRDefault="008F0FCA" w:rsidP="008F0FCA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Normal if BMI is between 18.5 and 25 </w:t>
      </w:r>
    </w:p>
    <w:p w14:paraId="6F95377D" w14:textId="77777777" w:rsidR="008F0FCA" w:rsidRPr="008F0FCA" w:rsidRDefault="008F0FCA" w:rsidP="008F0FCA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Overweight if BMI is between 25 and 30</w:t>
      </w:r>
    </w:p>
    <w:p w14:paraId="4A7EB88F" w14:textId="77777777" w:rsidR="008F0FCA" w:rsidRPr="008F0FCA" w:rsidRDefault="008F0FCA" w:rsidP="008F0FCA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lastRenderedPageBreak/>
        <w:t>Obese if BMI is more than 30</w:t>
      </w:r>
    </w:p>
    <w:p w14:paraId="7A7B336B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370782B" w14:textId="77777777" w:rsidR="008F0FCA" w:rsidRPr="008F0FCA" w:rsidRDefault="008F0FCA" w:rsidP="008F0FCA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Write a program that</w:t>
      </w:r>
    </w:p>
    <w:p w14:paraId="6CBF03D4" w14:textId="77777777" w:rsidR="008F0FCA" w:rsidRPr="008F0FCA" w:rsidRDefault="008F0FCA" w:rsidP="008F0FCA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Asks users enter a number and then calculates factorial of n: (1 * 2 * 3 *... *n)</w:t>
      </w:r>
    </w:p>
    <w:p w14:paraId="7702BFAB" w14:textId="77777777" w:rsidR="008F0FCA" w:rsidRPr="008F0FCA" w:rsidRDefault="008F0FCA" w:rsidP="008F0FCA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Study how to print without moving to a new line</w:t>
      </w:r>
    </w:p>
    <w:p w14:paraId="3F7FF370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Each time we call print(...) to print out something, python will automatically move to a new line, for example, the following snippet:</w:t>
      </w:r>
    </w:p>
    <w:p w14:paraId="2AAAF451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B6B9F17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print("Hello")</w:t>
      </w:r>
    </w:p>
    <w:p w14:paraId="6AC32320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>",my name")</w:t>
      </w:r>
    </w:p>
    <w:p w14:paraId="5B276082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>"is B-max")</w:t>
      </w:r>
    </w:p>
    <w:p w14:paraId="10AE4BEC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9A3576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will result:</w:t>
      </w:r>
    </w:p>
    <w:p w14:paraId="5A5CECDF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9F81AC7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FF"/>
          <w:sz w:val="28"/>
          <w:szCs w:val="28"/>
        </w:rPr>
        <w:t>Hello</w:t>
      </w:r>
    </w:p>
    <w:p w14:paraId="7E28101E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F0FCA">
        <w:rPr>
          <w:rFonts w:eastAsia="Times New Roman" w:cstheme="minorHAnsi"/>
          <w:color w:val="0000FF"/>
          <w:sz w:val="28"/>
          <w:szCs w:val="28"/>
        </w:rPr>
        <w:t>,my</w:t>
      </w:r>
      <w:proofErr w:type="gramEnd"/>
      <w:r w:rsidRPr="008F0FCA">
        <w:rPr>
          <w:rFonts w:eastAsia="Times New Roman" w:cstheme="minorHAnsi"/>
          <w:color w:val="0000FF"/>
          <w:sz w:val="28"/>
          <w:szCs w:val="28"/>
        </w:rPr>
        <w:t xml:space="preserve"> name</w:t>
      </w:r>
    </w:p>
    <w:p w14:paraId="61FF4835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FF"/>
          <w:sz w:val="28"/>
          <w:szCs w:val="28"/>
        </w:rPr>
        <w:t>is B-max</w:t>
      </w:r>
    </w:p>
    <w:p w14:paraId="1981F61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9CAAC3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Your task: Try to search and learn how to print without moving to new </w:t>
      </w: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line,:</w:t>
      </w:r>
      <w:proofErr w:type="gramEnd"/>
    </w:p>
    <w:p w14:paraId="5F3DAE5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C56432E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 xml:space="preserve">"Hello", ...) </w:t>
      </w:r>
    </w:p>
    <w:p w14:paraId="745C140C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>",my name", ...)</w:t>
      </w:r>
    </w:p>
    <w:p w14:paraId="0B7A167C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>"is B-max", ...)</w:t>
      </w:r>
    </w:p>
    <w:p w14:paraId="65BD4BEA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A164B0B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# "..." is the piece of code you would add</w:t>
      </w:r>
    </w:p>
    <w:p w14:paraId="3449A237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7E0DAD2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so that the result would be</w:t>
      </w:r>
    </w:p>
    <w:p w14:paraId="58375EAA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F377852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spellStart"/>
      <w:proofErr w:type="gramStart"/>
      <w:r w:rsidRPr="008F0FCA">
        <w:rPr>
          <w:rFonts w:eastAsia="Times New Roman" w:cstheme="minorHAnsi"/>
          <w:color w:val="0000FF"/>
          <w:sz w:val="28"/>
          <w:szCs w:val="28"/>
        </w:rPr>
        <w:t>Hello,my</w:t>
      </w:r>
      <w:proofErr w:type="spellEnd"/>
      <w:proofErr w:type="gramEnd"/>
      <w:r w:rsidRPr="008F0FCA">
        <w:rPr>
          <w:rFonts w:eastAsia="Times New Roman" w:cstheme="minorHAnsi"/>
          <w:color w:val="0000FF"/>
          <w:sz w:val="28"/>
          <w:szCs w:val="28"/>
        </w:rPr>
        <w:t xml:space="preserve"> name is B-max</w:t>
      </w:r>
    </w:p>
    <w:p w14:paraId="6E0FD673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0A2F2DC" w14:textId="77777777" w:rsidR="008F0FCA" w:rsidRPr="008F0FCA" w:rsidRDefault="008F0FCA" w:rsidP="008F0FCA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Print out the following patterns, remember that the number of columns and rows can be changed later, so try to write programs that can scale</w:t>
      </w:r>
    </w:p>
    <w:p w14:paraId="364BD024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57CD66A" w14:textId="7AD94A0F" w:rsidR="008F0FCA" w:rsidRPr="00D11250" w:rsidRDefault="008F0FCA" w:rsidP="00D11250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D11250">
        <w:rPr>
          <w:rFonts w:eastAsia="Times New Roman" w:cstheme="minorHAnsi"/>
          <w:color w:val="000000"/>
          <w:sz w:val="28"/>
          <w:szCs w:val="28"/>
        </w:rPr>
        <w:t>20 x 1 stars:</w:t>
      </w:r>
    </w:p>
    <w:p w14:paraId="713A521C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56CDF73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            * * * * * * * * * * * * * * * * * * * * </w:t>
      </w:r>
    </w:p>
    <w:p w14:paraId="1CC5328B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430CA53" w14:textId="2FCC9635" w:rsidR="008F0FCA" w:rsidRPr="00D11250" w:rsidRDefault="008F0FCA" w:rsidP="00A8795F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D11250">
        <w:rPr>
          <w:rFonts w:eastAsia="Times New Roman" w:cstheme="minorHAnsi"/>
          <w:color w:val="000000"/>
          <w:sz w:val="28"/>
          <w:szCs w:val="28"/>
        </w:rPr>
        <w:t>n stars (n is entered by users)</w:t>
      </w:r>
    </w:p>
    <w:p w14:paraId="6ECEA51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8A08CD9" w14:textId="77777777" w:rsidR="008F0FCA" w:rsidRPr="008F0FCA" w:rsidRDefault="008F0FCA" w:rsidP="008F0FCA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Enter a number: 17</w:t>
      </w:r>
    </w:p>
    <w:p w14:paraId="12480F84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* * * * * * * * * * * * * * * * * </w:t>
      </w:r>
    </w:p>
    <w:p w14:paraId="7187F4A5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7C158E7" w14:textId="77777777" w:rsidR="008F0FCA" w:rsidRPr="008F0FCA" w:rsidRDefault="008F0FCA" w:rsidP="008F0FCA">
      <w:pPr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9 stars and </w:t>
      </w: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xs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8F0FCA">
        <w:rPr>
          <w:rFonts w:eastAsia="Times New Roman" w:cstheme="minorHAnsi"/>
          <w:b/>
          <w:bCs/>
          <w:color w:val="000000"/>
          <w:sz w:val="28"/>
          <w:szCs w:val="28"/>
        </w:rPr>
        <w:t>in total</w:t>
      </w:r>
    </w:p>
    <w:p w14:paraId="1F7C4C3E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E85B472" w14:textId="77777777" w:rsidR="008F0FCA" w:rsidRPr="008F0FCA" w:rsidRDefault="008F0FCA" w:rsidP="008F0FCA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      x * x * x * x * x</w:t>
      </w:r>
    </w:p>
    <w:p w14:paraId="6A687604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4847A5A" w14:textId="77777777" w:rsidR="008F0FCA" w:rsidRPr="008F0FCA" w:rsidRDefault="008F0FCA" w:rsidP="008F0FCA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n stars and </w:t>
      </w: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xs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8F0FCA">
        <w:rPr>
          <w:rFonts w:eastAsia="Times New Roman" w:cstheme="minorHAnsi"/>
          <w:b/>
          <w:bCs/>
          <w:color w:val="000000"/>
          <w:sz w:val="28"/>
          <w:szCs w:val="28"/>
        </w:rPr>
        <w:t xml:space="preserve">in total </w:t>
      </w:r>
      <w:r w:rsidRPr="008F0FCA">
        <w:rPr>
          <w:rFonts w:eastAsia="Times New Roman" w:cstheme="minorHAnsi"/>
          <w:color w:val="000000"/>
          <w:sz w:val="28"/>
          <w:szCs w:val="28"/>
        </w:rPr>
        <w:t>(n is entered by users)</w:t>
      </w:r>
    </w:p>
    <w:p w14:paraId="2956B50D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E6C6BD7" w14:textId="77777777" w:rsidR="008F0FCA" w:rsidRPr="008F0FCA" w:rsidRDefault="008F0FCA" w:rsidP="008F0FCA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Enter a number: 13</w:t>
      </w:r>
    </w:p>
    <w:p w14:paraId="2072192F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x * x * x * x * x * x * x</w:t>
      </w:r>
    </w:p>
    <w:p w14:paraId="543CE023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E6F842B" w14:textId="77777777" w:rsidR="008F0FCA" w:rsidRPr="008F0FCA" w:rsidRDefault="008F0FCA" w:rsidP="008F0FCA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You can use </w:t>
      </w:r>
      <w:proofErr w:type="gramStart"/>
      <w:r w:rsidRPr="008F0FCA">
        <w:rPr>
          <w:rFonts w:eastAsia="Times New Roman" w:cstheme="minorHAnsi"/>
          <w:b/>
          <w:bCs/>
          <w:color w:val="FF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b/>
          <w:bCs/>
          <w:color w:val="FF0000"/>
          <w:sz w:val="28"/>
          <w:szCs w:val="28"/>
        </w:rPr>
        <w:t>)</w:t>
      </w:r>
      <w:r w:rsidRPr="008F0FCA">
        <w:rPr>
          <w:rFonts w:eastAsia="Times New Roman" w:cstheme="minorHAnsi"/>
          <w:color w:val="000000"/>
          <w:sz w:val="28"/>
          <w:szCs w:val="28"/>
        </w:rPr>
        <w:t xml:space="preserve">, (yes, print with </w:t>
      </w:r>
      <w:r w:rsidRPr="008F0FCA">
        <w:rPr>
          <w:rFonts w:eastAsia="Times New Roman" w:cstheme="minorHAnsi"/>
          <w:b/>
          <w:bCs/>
          <w:color w:val="FF0000"/>
          <w:sz w:val="28"/>
          <w:szCs w:val="28"/>
        </w:rPr>
        <w:t>nothing inside the parentheses ()</w:t>
      </w:r>
      <w:r w:rsidRPr="008F0FCA">
        <w:rPr>
          <w:rFonts w:eastAsia="Times New Roman" w:cstheme="minorHAnsi"/>
          <w:color w:val="000000"/>
          <w:sz w:val="28"/>
          <w:szCs w:val="28"/>
        </w:rPr>
        <w:t>) to move to a new line, try it</w:t>
      </w:r>
    </w:p>
    <w:p w14:paraId="572E3D36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3EF276C" w14:textId="77777777" w:rsidR="008F0FCA" w:rsidRPr="008F0FCA" w:rsidRDefault="008F0FCA" w:rsidP="008F0FCA">
      <w:pPr>
        <w:numPr>
          <w:ilvl w:val="1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7 x 3 stars</w:t>
      </w:r>
    </w:p>
    <w:p w14:paraId="28C815CE" w14:textId="77777777" w:rsidR="008F0FCA" w:rsidRPr="008F0FCA" w:rsidRDefault="008F0FCA" w:rsidP="008F0FCA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ab/>
      </w:r>
    </w:p>
    <w:p w14:paraId="1EF942D3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* * * * * * *</w:t>
      </w:r>
    </w:p>
    <w:p w14:paraId="5B855AF6" w14:textId="77777777" w:rsidR="008F0FCA" w:rsidRPr="008F0FCA" w:rsidRDefault="008F0FCA" w:rsidP="008F0FCA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* * * * * * *</w:t>
      </w:r>
    </w:p>
    <w:p w14:paraId="25FF860E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* * * * * * *</w:t>
      </w:r>
    </w:p>
    <w:p w14:paraId="56C69622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ab/>
      </w:r>
      <w:r w:rsidRPr="008F0FCA">
        <w:rPr>
          <w:rFonts w:eastAsia="Times New Roman" w:cstheme="minorHAnsi"/>
          <w:color w:val="000000"/>
          <w:sz w:val="28"/>
          <w:szCs w:val="28"/>
        </w:rPr>
        <w:tab/>
      </w:r>
    </w:p>
    <w:p w14:paraId="1B7A8865" w14:textId="77777777" w:rsidR="008F0FCA" w:rsidRPr="008F0FCA" w:rsidRDefault="008F0FCA" w:rsidP="008F0FCA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n x m stars (n, m </w:t>
      </w: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are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 xml:space="preserve"> entered by users)</w:t>
      </w:r>
    </w:p>
    <w:p w14:paraId="46CF4FB3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A316B09" w14:textId="77777777" w:rsidR="008F0FCA" w:rsidRPr="008F0FCA" w:rsidRDefault="008F0FCA" w:rsidP="008F0FCA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Enter n: 5</w:t>
      </w:r>
    </w:p>
    <w:p w14:paraId="74E3E60C" w14:textId="77777777" w:rsidR="008F0FCA" w:rsidRPr="008F0FCA" w:rsidRDefault="008F0FCA" w:rsidP="008F0FCA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Enter m: 3</w:t>
      </w:r>
    </w:p>
    <w:p w14:paraId="65FD59E3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36E394C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* * * * *</w:t>
      </w:r>
    </w:p>
    <w:p w14:paraId="7698FEA9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* * * * *</w:t>
      </w:r>
    </w:p>
    <w:p w14:paraId="666E825E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* * * * *</w:t>
      </w:r>
    </w:p>
    <w:p w14:paraId="388C3C6C" w14:textId="77777777" w:rsidR="008F0FCA" w:rsidRPr="008F0FCA" w:rsidRDefault="008F0FCA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sz w:val="28"/>
          <w:szCs w:val="28"/>
        </w:rPr>
        <w:br/>
      </w:r>
      <w:r w:rsidRPr="008F0FCA">
        <w:rPr>
          <w:rFonts w:eastAsia="Times New Roman" w:cstheme="minorHAnsi"/>
          <w:sz w:val="28"/>
          <w:szCs w:val="28"/>
        </w:rPr>
        <w:br/>
      </w:r>
      <w:r w:rsidRPr="008F0FCA">
        <w:rPr>
          <w:rFonts w:eastAsia="Times New Roman" w:cstheme="minorHAnsi"/>
          <w:sz w:val="28"/>
          <w:szCs w:val="28"/>
        </w:rPr>
        <w:br/>
      </w:r>
    </w:p>
    <w:p w14:paraId="76F6C0C4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2294"/>
      </w:tblGrid>
      <w:tr w:rsidR="008F0FCA" w:rsidRPr="008F0FCA" w14:paraId="045935F9" w14:textId="77777777" w:rsidTr="008F0FC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E0E9E" w14:textId="771BEA0D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CE47E59" wp14:editId="57FBEF65">
                  <wp:extent cx="542925" cy="542925"/>
                  <wp:effectExtent l="0" t="0" r="9525" b="9525"/>
                  <wp:docPr id="1" name="Picture 1" descr="system_config_b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stem_config_b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3C780" w14:textId="77777777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</w:rPr>
              <w:t>Tools preparation</w:t>
            </w:r>
          </w:p>
        </w:tc>
      </w:tr>
    </w:tbl>
    <w:p w14:paraId="6D7834F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795120B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Watch the homework submission tutorial</w:t>
      </w:r>
    </w:p>
    <w:p w14:paraId="0790B54E" w14:textId="77777777" w:rsidR="0087629F" w:rsidRPr="008F0FCA" w:rsidRDefault="0087629F">
      <w:pPr>
        <w:rPr>
          <w:rFonts w:cstheme="minorHAnsi"/>
          <w:sz w:val="28"/>
          <w:szCs w:val="28"/>
        </w:rPr>
      </w:pPr>
    </w:p>
    <w:sectPr w:rsidR="0087629F" w:rsidRPr="008F0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67748"/>
    <w:multiLevelType w:val="multilevel"/>
    <w:tmpl w:val="C304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C2C2B"/>
    <w:multiLevelType w:val="multilevel"/>
    <w:tmpl w:val="411E89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06A96"/>
    <w:multiLevelType w:val="hybridMultilevel"/>
    <w:tmpl w:val="90F22950"/>
    <w:lvl w:ilvl="0" w:tplc="4092A4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A6E0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02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82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7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C0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2E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AE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4E3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D424F"/>
    <w:multiLevelType w:val="hybridMultilevel"/>
    <w:tmpl w:val="163A2F9A"/>
    <w:lvl w:ilvl="0" w:tplc="7D6C3D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E92D0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C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03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64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28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C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AF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C5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2494A"/>
    <w:multiLevelType w:val="hybridMultilevel"/>
    <w:tmpl w:val="AA46C7C0"/>
    <w:lvl w:ilvl="0" w:tplc="CC849E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AB83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B45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58E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A5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C0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81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6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68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81901"/>
    <w:multiLevelType w:val="hybridMultilevel"/>
    <w:tmpl w:val="E27C7176"/>
    <w:lvl w:ilvl="0" w:tplc="4DB0C2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AAE68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D4C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44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05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E21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AF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EA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20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C3D33"/>
    <w:multiLevelType w:val="multilevel"/>
    <w:tmpl w:val="F9F49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E0A26"/>
    <w:multiLevelType w:val="hybridMultilevel"/>
    <w:tmpl w:val="1E0AD254"/>
    <w:lvl w:ilvl="0" w:tplc="6658A8E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4051A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01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C8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2A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12A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EA6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07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CC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E110D4"/>
    <w:multiLevelType w:val="multilevel"/>
    <w:tmpl w:val="08F8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C49D2"/>
    <w:multiLevelType w:val="multilevel"/>
    <w:tmpl w:val="7E20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F236E"/>
    <w:multiLevelType w:val="multilevel"/>
    <w:tmpl w:val="B2D4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D4701"/>
    <w:multiLevelType w:val="multilevel"/>
    <w:tmpl w:val="04B4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846BE"/>
    <w:multiLevelType w:val="multilevel"/>
    <w:tmpl w:val="44F4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50168"/>
    <w:multiLevelType w:val="hybridMultilevel"/>
    <w:tmpl w:val="2050F9DC"/>
    <w:lvl w:ilvl="0" w:tplc="F1A882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0800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EEC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6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0C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AA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0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C8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0B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1">
      <w:lvl w:ilvl="1">
        <w:numFmt w:val="lowerLetter"/>
        <w:lvlText w:val="%2."/>
        <w:lvlJc w:val="left"/>
      </w:lvl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9F"/>
    <w:rsid w:val="000338C9"/>
    <w:rsid w:val="005A0C42"/>
    <w:rsid w:val="006B01EA"/>
    <w:rsid w:val="0087629F"/>
    <w:rsid w:val="008E7126"/>
    <w:rsid w:val="008F0FCA"/>
    <w:rsid w:val="009148DC"/>
    <w:rsid w:val="009644E3"/>
    <w:rsid w:val="00A13715"/>
    <w:rsid w:val="00A8795F"/>
    <w:rsid w:val="00C25EB7"/>
    <w:rsid w:val="00D11250"/>
    <w:rsid w:val="00DE43C5"/>
    <w:rsid w:val="00EA4F78"/>
    <w:rsid w:val="00E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2C30"/>
  <w15:chartTrackingRefBased/>
  <w15:docId w15:val="{0170B06B-41C1-4656-B89B-A57C8332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0FC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F0FCA"/>
  </w:style>
  <w:style w:type="paragraph" w:styleId="ListParagraph">
    <w:name w:val="List Paragraph"/>
    <w:basedOn w:val="Normal"/>
    <w:uiPriority w:val="34"/>
    <w:qFormat/>
    <w:rsid w:val="008F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7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4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2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7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4854XqcfC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B7B3-D9BC-4BEC-8EE6-1E5F4E26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Pham Thanh</dc:creator>
  <cp:keywords/>
  <dc:description/>
  <cp:lastModifiedBy>Cong Pham Thanh</cp:lastModifiedBy>
  <cp:revision>5</cp:revision>
  <dcterms:created xsi:type="dcterms:W3CDTF">2018-10-23T15:55:00Z</dcterms:created>
  <dcterms:modified xsi:type="dcterms:W3CDTF">2018-10-24T17:21:00Z</dcterms:modified>
</cp:coreProperties>
</file>